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636170" w:rsidRDefault="007E04D9" w:rsidP="000717AD">
      <w:pPr>
        <w:rPr>
          <w:rFonts w:ascii="Times New Roman" w:hAnsi="Times New Roman"/>
          <w:b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RPr="00636170" w:rsidTr="00201AC5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C314B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ежная</w:t>
            </w:r>
            <w:r w:rsidR="008C14B9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532C08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RPr="00636170" w:rsidTr="00201AC5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636170" w:rsidRDefault="000717AD" w:rsidP="000717AD">
      <w:pPr>
        <w:rPr>
          <w:rFonts w:ascii="Times New Roman" w:eastAsia="Calibri" w:hAnsi="Times New Roman"/>
        </w:rPr>
      </w:pPr>
    </w:p>
    <w:p w:rsidR="000717AD" w:rsidRPr="00636170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636170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RPr="00636170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36170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3571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160CF2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636170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160CF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636170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160CF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636170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636170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636170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636170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636170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36170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160CF2" w:rsidP="00160CF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3798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160CF2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458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636170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636170" w:rsidRDefault="008801BC" w:rsidP="00FC314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 625</w:t>
            </w:r>
            <w:r w:rsidR="00160CF2" w:rsidRPr="00636170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8801BC" w:rsidP="0003571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6 144</w:t>
            </w:r>
            <w:r w:rsidR="00035714" w:rsidRPr="006361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8801BC" w:rsidP="00FC31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9 156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8801BC" w:rsidP="00FC31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 325</w:t>
            </w:r>
            <w:r w:rsidR="00F46E03" w:rsidRPr="006361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8801BC" w:rsidP="008801B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2 828</w:t>
            </w:r>
            <w:r w:rsidR="00F46E03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36170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8801BC" w:rsidP="008801B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92 241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636170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636170" w:rsidRDefault="00F46E03" w:rsidP="00FC314B">
            <w:pPr>
              <w:rPr>
                <w:rFonts w:ascii="Times New Roman" w:hAnsi="Times New Roman"/>
              </w:rPr>
            </w:pPr>
            <w:r w:rsidRPr="00636170">
              <w:rPr>
                <w:rFonts w:ascii="Times New Roman" w:hAnsi="Times New Roman"/>
              </w:rPr>
              <w:t xml:space="preserve">10587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D93772" w:rsidP="008801B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46E03"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8801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096 626</w:t>
            </w:r>
            <w:r w:rsidR="00F46E03"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7E1C74" w:rsidP="00FF32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76 086 </w:t>
            </w:r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8801BC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51EE1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35714" w:rsidRPr="00636170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636170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35714" w:rsidRPr="00636170" w:rsidRDefault="000357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35714" w:rsidRDefault="000357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3C62D6" w:rsidRDefault="003C62D6" w:rsidP="003C62D6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C62D6" w:rsidRDefault="003C62D6" w:rsidP="003C62D6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Default="00A22EF8" w:rsidP="003C62D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5521 </w:t>
            </w:r>
            <w:proofErr w:type="spellStart"/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C62D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Pr="00512393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A22EF8" w:rsidP="003C62D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3C62D6" w:rsidRDefault="003C62D6" w:rsidP="003C62D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C62D6" w:rsidRDefault="003C62D6" w:rsidP="003C62D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Default="00A22EF8" w:rsidP="0063617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4365 </w:t>
            </w:r>
            <w:proofErr w:type="spellStart"/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C62D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3C62D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D93772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22E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A22EF8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C62D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2106" w:rsidTr="003C62D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Pr="002D7627" w:rsidRDefault="00872106" w:rsidP="0087210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872106" w:rsidP="008721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872106" w:rsidP="0087210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A22EF8" w:rsidP="0087210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872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7210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C62D6" w:rsidRDefault="003C62D6" w:rsidP="003C62D6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3C62D6" w:rsidRPr="00853460" w:rsidRDefault="003C62D6" w:rsidP="003C62D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Default="007E1C74" w:rsidP="003C62D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4300 </w:t>
            </w:r>
            <w:proofErr w:type="spellStart"/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C62D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640DE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A22EF8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C62D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22EF8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460B60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640DE" w:rsidRDefault="00A22EF8" w:rsidP="00A22EF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640DE" w:rsidRDefault="00A22EF8" w:rsidP="00A22EF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8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22EF8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22EF8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D7627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22EF8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640DE" w:rsidRDefault="00A22EF8" w:rsidP="00A22EF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640DE" w:rsidRDefault="00A22EF8" w:rsidP="00A22EF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640DE" w:rsidRDefault="00A22EF8" w:rsidP="00A22EF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7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A22EF8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8" w:rsidRDefault="00A22EF8" w:rsidP="00A22EF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8" w:rsidRPr="00D93772" w:rsidRDefault="00A22EF8" w:rsidP="00A22E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22EF8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D7627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D93772" w:rsidRDefault="00A22EF8" w:rsidP="00A22E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22EF8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D7627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22EF8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22EF8" w:rsidRPr="002D7627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C62D6" w:rsidRPr="00B557A5" w:rsidRDefault="003C62D6" w:rsidP="003C62D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C62D6" w:rsidRPr="00B557A5" w:rsidRDefault="003C62D6" w:rsidP="003C62D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B557A5" w:rsidRDefault="007E1C74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54036 </w:t>
            </w:r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C62D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3C62D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7E1C74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93</w:t>
            </w:r>
            <w:r w:rsidR="003C62D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C62D6" w:rsidTr="003C62D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BF4B7E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7E1C74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41 </w:t>
            </w:r>
            <w:r w:rsidR="003C62D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3C62D6" w:rsidTr="003C62D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7E1C74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C62D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C62D6" w:rsidRPr="00E35402" w:rsidRDefault="003C62D6" w:rsidP="003C62D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E1C74" w:rsidRPr="00E35402" w:rsidTr="00794E2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74" w:rsidRPr="00E35402" w:rsidRDefault="007E1C74" w:rsidP="00794E2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74" w:rsidRPr="00E35402" w:rsidRDefault="007E1C74" w:rsidP="007E1C7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2318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E1C74" w:rsidRPr="00CF01DC" w:rsidTr="00794E2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74" w:rsidRPr="00CF01DC" w:rsidRDefault="007E1C74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E1C74" w:rsidTr="00794E2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7E1C74" w:rsidTr="00794E2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94E2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E1C7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1C74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1C74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1C74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Pr="006154BA" w:rsidRDefault="007E1C74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1C74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Pr="002D7627" w:rsidRDefault="007E1C74" w:rsidP="00794E2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1C74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Pr="006154BA" w:rsidRDefault="007E1C74" w:rsidP="00794E2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14" w:rsidRPr="00B5325A" w:rsidRDefault="0063617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325A" w:rsidRDefault="0063617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325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5325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325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53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532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532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C0B7D" w:rsidRDefault="00216C0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216C0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F50B7D" w:rsidRPr="00F50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216C0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77642"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5714"/>
    <w:rsid w:val="000717AD"/>
    <w:rsid w:val="000E7B98"/>
    <w:rsid w:val="00160CF2"/>
    <w:rsid w:val="00201AC5"/>
    <w:rsid w:val="00203E92"/>
    <w:rsid w:val="00206FC1"/>
    <w:rsid w:val="00216C01"/>
    <w:rsid w:val="0023489E"/>
    <w:rsid w:val="002A486E"/>
    <w:rsid w:val="00336871"/>
    <w:rsid w:val="003C62D6"/>
    <w:rsid w:val="003E1A5B"/>
    <w:rsid w:val="00403E9A"/>
    <w:rsid w:val="00433D5A"/>
    <w:rsid w:val="004734C8"/>
    <w:rsid w:val="0048277C"/>
    <w:rsid w:val="00494B54"/>
    <w:rsid w:val="00515F1D"/>
    <w:rsid w:val="00532C08"/>
    <w:rsid w:val="005E1F74"/>
    <w:rsid w:val="00636170"/>
    <w:rsid w:val="006E0268"/>
    <w:rsid w:val="00735042"/>
    <w:rsid w:val="007553F8"/>
    <w:rsid w:val="007A4918"/>
    <w:rsid w:val="007D3066"/>
    <w:rsid w:val="007E04D9"/>
    <w:rsid w:val="007E1C74"/>
    <w:rsid w:val="00872106"/>
    <w:rsid w:val="008801BC"/>
    <w:rsid w:val="008B1314"/>
    <w:rsid w:val="008C14B9"/>
    <w:rsid w:val="009A08C8"/>
    <w:rsid w:val="00A22EF8"/>
    <w:rsid w:val="00A45F1F"/>
    <w:rsid w:val="00AC0B7D"/>
    <w:rsid w:val="00AF6B01"/>
    <w:rsid w:val="00B5325A"/>
    <w:rsid w:val="00C42D5D"/>
    <w:rsid w:val="00CF01DC"/>
    <w:rsid w:val="00CF6884"/>
    <w:rsid w:val="00D1361B"/>
    <w:rsid w:val="00D93772"/>
    <w:rsid w:val="00E06564"/>
    <w:rsid w:val="00E35402"/>
    <w:rsid w:val="00E51EE1"/>
    <w:rsid w:val="00E77642"/>
    <w:rsid w:val="00EB6DAF"/>
    <w:rsid w:val="00F46E03"/>
    <w:rsid w:val="00F50B7D"/>
    <w:rsid w:val="00F92D4A"/>
    <w:rsid w:val="00FC314B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F943-E104-4D16-B23E-710A39FF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6</cp:revision>
  <cp:lastPrinted>2018-05-25T07:29:00Z</cp:lastPrinted>
  <dcterms:created xsi:type="dcterms:W3CDTF">2018-05-25T06:38:00Z</dcterms:created>
  <dcterms:modified xsi:type="dcterms:W3CDTF">2020-04-09T06:29:00Z</dcterms:modified>
</cp:coreProperties>
</file>